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06-2024 i Krokoms kommun</w:t>
      </w:r>
    </w:p>
    <w:p>
      <w:r>
        <w:t>Detta dokument behandlar höga naturvärden i avverkningsanmälan A 7806-2024 i Krokoms kommun. Denna avverkningsanmälan inkom 2024-02-26 00:00:00 och omfattar 1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4 naturvårdsarter hittats: doftticka (VU, §8), barkporlav (NT), doftskinn (NT), gammelgransskål (NT), garnlav (NT), granticka (NT), gränsticka (NT), grå blåbärsfältmätare (NT), harticka (NT), knottrig blåslav (NT), luddfingersvamp (NT), lunglav (NT), nordlig nållav (NT), rödbrun blekspik (NT), skrovellav (NT), talltita (NT, §4), tretåig hackspett (NT, §4), ullticka (NT), vitgrynig nållav (NT), bårdlav (S), grönkulla (S, §8), gytterlav (S), korallblylav (S), kransrams (S), luddlav (S), mörk husmossa (S), norrlandslav (S), skogshakmossa (S), stuplav (S), taggstjärnmossa (S), trådticka (S), tvåblad (S, §8), vedticka (S) och revlummer (§9).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0911"/>
            <wp:docPr id="1" name="Picture 1"/>
            <wp:cNvGraphicFramePr>
              <a:graphicFrameLocks noChangeAspect="1"/>
            </wp:cNvGraphicFramePr>
            <a:graphic>
              <a:graphicData uri="http://schemas.openxmlformats.org/drawingml/2006/picture">
                <pic:pic>
                  <pic:nvPicPr>
                    <pic:cNvPr id="0" name="A 7806-2024 karta.png"/>
                    <pic:cNvPicPr/>
                  </pic:nvPicPr>
                  <pic:blipFill>
                    <a:blip r:embed="rId16"/>
                    <a:stretch>
                      <a:fillRect/>
                    </a:stretch>
                  </pic:blipFill>
                  <pic:spPr>
                    <a:xfrm>
                      <a:off x="0" y="0"/>
                      <a:ext cx="5486400" cy="4550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537, E 457456 i SWEREF 99 TM.</w:t>
      </w:r>
    </w:p>
    <w:p>
      <w:r>
        <w:rPr>
          <w:b/>
        </w:rPr>
        <w:t>Barkporlav (NT)</w:t>
      </w:r>
      <w:r>
        <w:t xml:space="preserve"> växer främst på äldre lövträd i lövrika barrskogar av naturskogskaraktär med hög luftfuktighet. Flera av växtplatserna är vid större vattenfall, där forsdimma ger hög och jämn luftfuktighet. Det huvudsakliga hotet mot arten är skogsavverkningar och det finns inga uppgifter om att arten överlever på lövträd som har ställts kvar efter slutavverkning. Kända lokaler bör skyddas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talltita (NT, §4), tretåig hackspett (NT, §4), grönkulla (S, §8), tvåblad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